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17A84" w14:textId="77777777" w:rsidR="005B1204" w:rsidRDefault="005B1204" w:rsidP="005B120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PATVIRTINTA</w:t>
      </w:r>
    </w:p>
    <w:p w14:paraId="56A5E614" w14:textId="77777777" w:rsidR="005B1204" w:rsidRDefault="005B1204" w:rsidP="005B120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etuvos sporto centro direktoriaus</w:t>
      </w:r>
    </w:p>
    <w:p w14:paraId="35787C16" w14:textId="2D6C96E5" w:rsidR="005B1204" w:rsidRPr="00982B35" w:rsidRDefault="005B1204" w:rsidP="005B120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1m. kovo</w:t>
      </w:r>
      <w:r w:rsidR="00647F97">
        <w:rPr>
          <w:rFonts w:ascii="Times New Roman" w:eastAsia="Times New Roman" w:hAnsi="Times New Roman" w:cs="Times New Roman"/>
          <w:sz w:val="20"/>
          <w:szCs w:val="20"/>
        </w:rPr>
        <w:t xml:space="preserve"> 22</w:t>
      </w:r>
      <w:r>
        <w:rPr>
          <w:rFonts w:ascii="Times New Roman" w:eastAsia="Times New Roman" w:hAnsi="Times New Roman" w:cs="Times New Roman"/>
          <w:sz w:val="20"/>
          <w:szCs w:val="20"/>
        </w:rPr>
        <w:t>d. įsakymu Nr.</w:t>
      </w:r>
      <w:r w:rsidR="00647F97">
        <w:rPr>
          <w:rFonts w:ascii="Times New Roman" w:eastAsia="Times New Roman" w:hAnsi="Times New Roman" w:cs="Times New Roman"/>
          <w:sz w:val="20"/>
          <w:szCs w:val="20"/>
        </w:rPr>
        <w:t xml:space="preserve"> V-34</w:t>
      </w:r>
    </w:p>
    <w:p w14:paraId="4F0A2185" w14:textId="77777777" w:rsidR="00F17500" w:rsidRDefault="00F17500" w:rsidP="00F1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00000005" w14:textId="77777777" w:rsidR="002F29C4" w:rsidRPr="005B1204" w:rsidRDefault="00214D08" w:rsidP="00F1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B1204">
        <w:rPr>
          <w:rFonts w:ascii="Times New Roman" w:eastAsia="Times New Roman" w:hAnsi="Times New Roman" w:cs="Times New Roman"/>
          <w:b/>
          <w:smallCaps/>
          <w:sz w:val="28"/>
          <w:szCs w:val="28"/>
        </w:rPr>
        <w:t>SUTIKIMAS TVARKYTI ASMENS DUOMENIS</w:t>
      </w:r>
    </w:p>
    <w:p w14:paraId="2FF5484F" w14:textId="77777777" w:rsidR="00F17500" w:rsidRPr="00852124" w:rsidRDefault="00F17500" w:rsidP="00F1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53A92" w14:textId="6D3A3FAC" w:rsidR="00635380" w:rsidRPr="00852124" w:rsidRDefault="00214D08" w:rsidP="00F17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>Aš, žemiau pasirašęs, SUTINKU, kad duomenų valdytojas – Lietuvos sporto centras (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 xml:space="preserve">toliau – 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LSC) </w:t>
      </w:r>
      <w:r w:rsidR="00672F6D" w:rsidRPr="00852124">
        <w:rPr>
          <w:rFonts w:ascii="Times New Roman" w:eastAsia="Times New Roman" w:hAnsi="Times New Roman" w:cs="Times New Roman"/>
          <w:sz w:val="24"/>
          <w:szCs w:val="24"/>
        </w:rPr>
        <w:t>juridinio asmens kodas 188600743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2F6D" w:rsidRPr="00852124">
        <w:rPr>
          <w:rFonts w:ascii="Times New Roman" w:eastAsia="Times New Roman" w:hAnsi="Times New Roman" w:cs="Times New Roman"/>
          <w:sz w:val="24"/>
          <w:szCs w:val="24"/>
        </w:rPr>
        <w:t xml:space="preserve">adresas 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Ozo g. 39B, Vilnius, tvarkytų mano/mano atstovaujamo asmens </w:t>
      </w:r>
      <w:r w:rsidR="00672F6D" w:rsidRPr="00852124">
        <w:rPr>
          <w:rFonts w:ascii="Times New Roman" w:eastAsia="Times New Roman" w:hAnsi="Times New Roman" w:cs="Times New Roman"/>
          <w:sz w:val="24"/>
          <w:szCs w:val="24"/>
        </w:rPr>
        <w:t xml:space="preserve">(jei sportininkas iki 16 m.) 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duomenis šiais tikslais: sveikatos paslaugų teikimo tikslu, identifikavimo tikslu, informavimo tikslu, duomenų saugojimo ir tvarkymo tikslu, bei kitais teisėtais, čia neišvardintais tikslais. Tvarkomi asmens duomenys: vardas, pavardė, gimimo data, asmens kodas, 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 xml:space="preserve">adresas, 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>telefono numeris</w:t>
      </w:r>
      <w:r w:rsidR="00C6630E">
        <w:rPr>
          <w:rFonts w:ascii="Times New Roman" w:eastAsia="Times New Roman" w:hAnsi="Times New Roman" w:cs="Times New Roman"/>
          <w:sz w:val="24"/>
          <w:szCs w:val="24"/>
        </w:rPr>
        <w:t>, el. paštas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(informavimo tikslais), ypatingi asmens duomenys (duomenys apie sveikatą, diagnozę, prognozę, gydymą, vaistus, gydomąsias priemones, terapijos metodus, sveikatos paslaugų trukmę, kainą, kitus medicininėje asmens byloje esančius duomenis)</w:t>
      </w:r>
      <w:r w:rsidR="0085212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6520"/>
      </w:tblGrid>
      <w:tr w:rsidR="00635380" w:rsidRPr="00852124" w14:paraId="0C908C84" w14:textId="77777777" w:rsidTr="008D774B">
        <w:trPr>
          <w:trHeight w:val="449"/>
        </w:trPr>
        <w:tc>
          <w:tcPr>
            <w:tcW w:w="9242" w:type="dxa"/>
            <w:gridSpan w:val="2"/>
          </w:tcPr>
          <w:p w14:paraId="00000009" w14:textId="52665F80" w:rsidR="00635380" w:rsidRPr="00852124" w:rsidRDefault="00635380" w:rsidP="00635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uojančio/mano atstovaujamo asmens</w:t>
            </w:r>
            <w:r w:rsidRPr="0085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2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omenys</w:t>
            </w:r>
          </w:p>
        </w:tc>
      </w:tr>
      <w:tr w:rsidR="00635380" w:rsidRPr="00852124" w14:paraId="77331E25" w14:textId="77777777" w:rsidTr="00852124">
        <w:trPr>
          <w:trHeight w:val="397"/>
        </w:trPr>
        <w:tc>
          <w:tcPr>
            <w:tcW w:w="2722" w:type="dxa"/>
          </w:tcPr>
          <w:p w14:paraId="04AD99A3" w14:textId="7CDDED50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4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520" w:type="dxa"/>
          </w:tcPr>
          <w:p w14:paraId="12EBB2B2" w14:textId="77777777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80" w:rsidRPr="00852124" w14:paraId="206B588E" w14:textId="77777777" w:rsidTr="00852124">
        <w:trPr>
          <w:trHeight w:val="397"/>
        </w:trPr>
        <w:tc>
          <w:tcPr>
            <w:tcW w:w="2722" w:type="dxa"/>
          </w:tcPr>
          <w:p w14:paraId="529A45F5" w14:textId="68E6113E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4">
              <w:rPr>
                <w:rFonts w:ascii="Times New Roman" w:eastAsia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6520" w:type="dxa"/>
          </w:tcPr>
          <w:p w14:paraId="0000000D" w14:textId="44357A1B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80" w:rsidRPr="00852124" w14:paraId="513106B1" w14:textId="77777777" w:rsidTr="00852124">
        <w:trPr>
          <w:trHeight w:val="397"/>
        </w:trPr>
        <w:tc>
          <w:tcPr>
            <w:tcW w:w="2722" w:type="dxa"/>
          </w:tcPr>
          <w:p w14:paraId="1562CD54" w14:textId="5D30690A" w:rsidR="00635380" w:rsidRPr="00852124" w:rsidRDefault="00852124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520" w:type="dxa"/>
          </w:tcPr>
          <w:p w14:paraId="00000011" w14:textId="037AB448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80" w:rsidRPr="00852124" w14:paraId="42B76280" w14:textId="77777777" w:rsidTr="00852124">
        <w:trPr>
          <w:trHeight w:val="397"/>
        </w:trPr>
        <w:tc>
          <w:tcPr>
            <w:tcW w:w="2722" w:type="dxa"/>
          </w:tcPr>
          <w:p w14:paraId="0FD2B4F6" w14:textId="253A8598" w:rsidR="00635380" w:rsidRPr="00852124" w:rsidRDefault="00852124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520" w:type="dxa"/>
          </w:tcPr>
          <w:p w14:paraId="7FAD5B7C" w14:textId="141F4CD1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80" w:rsidRPr="00852124" w14:paraId="1F937E25" w14:textId="77777777" w:rsidTr="00852124">
        <w:trPr>
          <w:trHeight w:val="397"/>
        </w:trPr>
        <w:tc>
          <w:tcPr>
            <w:tcW w:w="2722" w:type="dxa"/>
          </w:tcPr>
          <w:p w14:paraId="20014736" w14:textId="5123CD58" w:rsidR="008D774B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o </w:t>
            </w:r>
            <w:r w:rsidR="008D774B" w:rsidRPr="00852124">
              <w:rPr>
                <w:rFonts w:ascii="Times New Roman" w:eastAsia="Times New Roman" w:hAnsi="Times New Roman" w:cs="Times New Roman"/>
                <w:sz w:val="24"/>
                <w:szCs w:val="24"/>
              </w:rPr>
              <w:t>numeris</w:t>
            </w:r>
          </w:p>
        </w:tc>
        <w:tc>
          <w:tcPr>
            <w:tcW w:w="6520" w:type="dxa"/>
          </w:tcPr>
          <w:p w14:paraId="104AAEB5" w14:textId="2174FC57" w:rsidR="00635380" w:rsidRPr="00852124" w:rsidRDefault="00635380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30E" w:rsidRPr="00852124" w14:paraId="373BF74C" w14:textId="77777777" w:rsidTr="00852124">
        <w:trPr>
          <w:trHeight w:val="397"/>
        </w:trPr>
        <w:tc>
          <w:tcPr>
            <w:tcW w:w="2722" w:type="dxa"/>
          </w:tcPr>
          <w:p w14:paraId="54BB982A" w14:textId="42477050" w:rsidR="00C6630E" w:rsidRPr="00852124" w:rsidRDefault="00C6630E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6520" w:type="dxa"/>
          </w:tcPr>
          <w:p w14:paraId="3BC95E85" w14:textId="77777777" w:rsidR="00C6630E" w:rsidRPr="00852124" w:rsidRDefault="00C6630E" w:rsidP="00635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17" w14:textId="77777777" w:rsidR="002F29C4" w:rsidRPr="00852124" w:rsidRDefault="002F29C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A0EA244" w14:textId="662CFF39" w:rsidR="0085212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>SUTINKU, kad šioje įstaigoje tvarkoma visa ir bet kokia informacija apie mane, įskaitant ir kopijuotą, bei kitaip atkartotą, būtų teikiama (perduodama) man asmeniškai, taip pat šiam asmeniui/šiems asmenims:</w:t>
      </w:r>
    </w:p>
    <w:p w14:paraId="00000019" w14:textId="77777777" w:rsidR="002F29C4" w:rsidRPr="00852124" w:rsidRDefault="00214D08" w:rsidP="0085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0000001A" w14:textId="77777777" w:rsidR="002F29C4" w:rsidRPr="00852124" w:rsidRDefault="002F29C4" w:rsidP="00852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1B" w14:textId="77777777" w:rsidR="002F29C4" w:rsidRPr="00852124" w:rsidRDefault="00214D08" w:rsidP="0085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0000001C" w14:textId="77777777" w:rsidR="002F29C4" w:rsidRPr="00852124" w:rsidRDefault="002F29C4" w:rsidP="00852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1D" w14:textId="77777777" w:rsidR="002F29C4" w:rsidRPr="00852124" w:rsidRDefault="00214D08" w:rsidP="0085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0000001E" w14:textId="77777777" w:rsidR="002F29C4" w:rsidRPr="00852124" w:rsidRDefault="002F29C4" w:rsidP="00852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A9364" w14:textId="65897A7D" w:rsidR="0085212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SUTINKU, kad šioje įstaigoje tvarkoma  </w:t>
      </w:r>
      <w:sdt>
        <w:sdtPr>
          <w:rPr>
            <w:sz w:val="24"/>
            <w:szCs w:val="24"/>
          </w:rPr>
          <w:tag w:val="goog_rdk_0"/>
          <w:id w:val="124209313"/>
        </w:sdtPr>
        <w:sdtEndPr/>
        <w:sdtContent/>
      </w:sdt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informacija apie mane būtų teikiama TRENERIUI, </w:t>
      </w:r>
      <w:sdt>
        <w:sdtPr>
          <w:rPr>
            <w:sz w:val="24"/>
            <w:szCs w:val="24"/>
          </w:rPr>
          <w:tag w:val="goog_rdk_1"/>
          <w:id w:val="-1635790297"/>
        </w:sdtPr>
        <w:sdtEndPr/>
        <w:sdtContent/>
      </w:sdt>
      <w:r w:rsidRPr="00852124">
        <w:rPr>
          <w:rFonts w:ascii="Times New Roman" w:eastAsia="Times New Roman" w:hAnsi="Times New Roman" w:cs="Times New Roman"/>
          <w:sz w:val="24"/>
          <w:szCs w:val="24"/>
        </w:rPr>
        <w:t>kiek tai reikalinga treniruočių ar varžybų procesui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0" w14:textId="77777777" w:rsidR="002F29C4" w:rsidRPr="00852124" w:rsidRDefault="00214D08" w:rsidP="008521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00000021" w14:textId="77777777" w:rsidR="002F29C4" w:rsidRPr="00852124" w:rsidRDefault="002F29C4" w:rsidP="00852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22" w14:textId="77777777" w:rsidR="002F29C4" w:rsidRPr="00852124" w:rsidRDefault="00214D08" w:rsidP="008521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00000023" w14:textId="77777777" w:rsidR="002F29C4" w:rsidRPr="00852124" w:rsidRDefault="002F29C4" w:rsidP="008521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24" w14:textId="0B1980B2" w:rsidR="002F29C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>Man yra žinoma, kad turiu teisę: būti informuotas apie savo asmens duomenų tvarkymą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susipažinti su savo asmens duomenimis ir kaip jie yra tvarkomi; reikalauti ištaisyti, sunaikinti asmens duomenis arba sustabdyti, išskyrus saugojimą, savo asmens duomenų tvarkymo veiksmus, kai duomenys tvarkomi nesilaikant LR asmens duomenų teisės apsaugos ir kitų įstatymų nuostatų; nesutikti, kad būtų tvarkomi mano asmens duomenys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86C2F" w:rsidRPr="00852124">
        <w:rPr>
          <w:rFonts w:ascii="Times New Roman" w:eastAsia="Times New Roman" w:hAnsi="Times New Roman" w:cs="Times New Roman"/>
          <w:sz w:val="24"/>
          <w:szCs w:val="24"/>
        </w:rPr>
        <w:t>taip pat</w:t>
      </w:r>
      <w:r w:rsidR="008D774B" w:rsidRPr="00852124">
        <w:rPr>
          <w:rFonts w:ascii="Times New Roman" w:eastAsia="Times New Roman" w:hAnsi="Times New Roman" w:cs="Times New Roman"/>
          <w:sz w:val="24"/>
          <w:szCs w:val="24"/>
        </w:rPr>
        <w:t xml:space="preserve"> į duomenų perkeliamumą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6C2F" w:rsidRPr="00852124">
        <w:rPr>
          <w:rFonts w:ascii="Times New Roman" w:eastAsia="Times New Roman" w:hAnsi="Times New Roman" w:cs="Times New Roman"/>
          <w:sz w:val="24"/>
          <w:szCs w:val="24"/>
        </w:rPr>
        <w:t>Jei pageidaujate pasinaudoti savo turimomis teisėmis, galite pateikti rašytinės formos prašymą el. paštu sekretoriatas@lscentras.lt ar paštu adresu Ozo g. 39B, LT-07171 Vilnius, arba tiesiogiai atvykę į LSC sporto medicinos departamento medicinos skyrių.</w:t>
      </w:r>
    </w:p>
    <w:p w14:paraId="166A6D5D" w14:textId="77777777" w:rsidR="00852124" w:rsidRPr="00852124" w:rsidRDefault="00852124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0D889743" w:rsidR="002F29C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Šis sutikimas yra </w:t>
      </w:r>
      <w:r w:rsidRPr="00852124">
        <w:rPr>
          <w:rFonts w:ascii="Times New Roman" w:eastAsia="Times New Roman" w:hAnsi="Times New Roman" w:cs="Times New Roman"/>
          <w:b/>
          <w:sz w:val="24"/>
          <w:szCs w:val="24"/>
        </w:rPr>
        <w:t>neterminuotas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ir galioja tol, kol LSC tvarko mano/mano atstovaujamo asmens duomenis arba </w:t>
      </w:r>
      <w:r w:rsidR="00886C2F" w:rsidRPr="00852124">
        <w:rPr>
          <w:rFonts w:ascii="Times New Roman" w:eastAsia="Times New Roman" w:hAnsi="Times New Roman" w:cs="Times New Roman"/>
          <w:sz w:val="24"/>
          <w:szCs w:val="24"/>
        </w:rPr>
        <w:t>iki atskiro reikalavimo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nutraukti, </w:t>
      </w:r>
      <w:r w:rsidR="00852124" w:rsidRPr="00852124">
        <w:rPr>
          <w:rFonts w:ascii="Times New Roman" w:eastAsia="Times New Roman" w:hAnsi="Times New Roman" w:cs="Times New Roman"/>
          <w:sz w:val="24"/>
          <w:szCs w:val="24"/>
        </w:rPr>
        <w:t>sustabdyti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ar pakeisti</w:t>
      </w:r>
      <w:r w:rsidR="00852124" w:rsidRPr="00852124">
        <w:rPr>
          <w:rFonts w:ascii="Times New Roman" w:eastAsia="Times New Roman" w:hAnsi="Times New Roman" w:cs="Times New Roman"/>
          <w:sz w:val="24"/>
          <w:szCs w:val="24"/>
        </w:rPr>
        <w:t xml:space="preserve"> tvarkomus asmens duomenis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253A4" w14:textId="77777777" w:rsidR="00852124" w:rsidRPr="00852124" w:rsidRDefault="00852124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6B5C7B3D" w:rsidR="002F29C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  <w:u w:val="single"/>
        </w:rPr>
        <w:t>Patvirtinu, kad pateikti duomenys yra teisingi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BA962" w14:textId="77777777" w:rsidR="00852124" w:rsidRPr="00852124" w:rsidRDefault="00852124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2F29C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>________________________                 ________________________                          ________________</w:t>
      </w:r>
    </w:p>
    <w:p w14:paraId="0000002C" w14:textId="437B46EB" w:rsidR="002F29C4" w:rsidRPr="00852124" w:rsidRDefault="00214D08" w:rsidP="0085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                (vardas, pavardė)                                     (parašas)</w:t>
      </w:r>
      <w:r w:rsidR="008849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521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data)  </w:t>
      </w:r>
    </w:p>
    <w:sectPr w:rsidR="002F29C4" w:rsidRPr="00852124" w:rsidSect="00C6630E">
      <w:pgSz w:w="11906" w:h="16838"/>
      <w:pgMar w:top="568" w:right="567" w:bottom="851" w:left="1418" w:header="567" w:footer="567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1D92"/>
    <w:multiLevelType w:val="multilevel"/>
    <w:tmpl w:val="29D67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2095"/>
    <w:multiLevelType w:val="multilevel"/>
    <w:tmpl w:val="7E00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C4"/>
    <w:rsid w:val="00214D08"/>
    <w:rsid w:val="002F29C4"/>
    <w:rsid w:val="005B1204"/>
    <w:rsid w:val="00635380"/>
    <w:rsid w:val="00647F97"/>
    <w:rsid w:val="00672F6D"/>
    <w:rsid w:val="00852124"/>
    <w:rsid w:val="00884984"/>
    <w:rsid w:val="00886C2F"/>
    <w:rsid w:val="008D774B"/>
    <w:rsid w:val="009A6A48"/>
    <w:rsid w:val="00C6630E"/>
    <w:rsid w:val="00D749EE"/>
    <w:rsid w:val="00F1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4CA4"/>
  <w15:docId w15:val="{CD8A9C0F-FF67-4A6A-9AA1-5293D517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91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167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C4F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4F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4FF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4F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4FFA"/>
    <w:rPr>
      <w:b/>
      <w:bCs/>
      <w:sz w:val="20"/>
      <w:szCs w:val="20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U1yWsgISvuo11KLilDHLHNjPVA==">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4DFBC9-0F64-499D-994D-1823F0B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 P</cp:lastModifiedBy>
  <cp:revision>8</cp:revision>
  <dcterms:created xsi:type="dcterms:W3CDTF">2021-03-12T13:53:00Z</dcterms:created>
  <dcterms:modified xsi:type="dcterms:W3CDTF">2021-03-29T12:01:00Z</dcterms:modified>
</cp:coreProperties>
</file>